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F5" w:rsidRDefault="00CF0ADC">
      <w:r>
        <w:t>Лабораторная работа №2-5</w:t>
      </w:r>
    </w:p>
    <w:p w:rsidR="002F137C" w:rsidRDefault="002F137C">
      <w:fldSimple w:instr=" MERGEFIELD &quot;Индекс&quot; ">
        <w:r w:rsidR="00392070">
          <w:rPr>
            <w:noProof/>
          </w:rPr>
          <w:t>123435</w:t>
        </w:r>
      </w:fldSimple>
    </w:p>
    <w:p w:rsidR="002F137C" w:rsidRDefault="002F137C">
      <w:fldSimple w:instr=" MERGEFIELD &quot;Адрес&quot; ">
        <w:r w:rsidR="00392070">
          <w:rPr>
            <w:noProof/>
          </w:rPr>
          <w:t>г.Алмата проспект Желтоксан д.67 кв.102</w:t>
        </w:r>
      </w:fldSimple>
    </w:p>
    <w:p w:rsidR="002F137C" w:rsidRDefault="002F137C">
      <w:r>
        <w:t xml:space="preserve">Уважаемый </w:t>
      </w:r>
      <w:fldSimple w:instr=" MERGEFIELD &quot;Фамилия&quot; ">
        <w:r w:rsidR="00392070">
          <w:rPr>
            <w:noProof/>
          </w:rPr>
          <w:t>Курмангазы</w:t>
        </w:r>
      </w:fldSimple>
      <w:r>
        <w:t xml:space="preserve"> </w:t>
      </w:r>
      <w:fldSimple w:instr=" MERGEFIELD &quot;Имя&quot; ">
        <w:r w:rsidR="00392070">
          <w:rPr>
            <w:noProof/>
          </w:rPr>
          <w:t>Кайсар</w:t>
        </w:r>
      </w:fldSimple>
      <w:r>
        <w:t xml:space="preserve"> </w:t>
      </w:r>
      <w:fldSimple w:instr=" MERGEFIELD &quot;Отчество&quot; ">
        <w:r w:rsidR="00392070">
          <w:rPr>
            <w:noProof/>
          </w:rPr>
          <w:t>Станиславович</w:t>
        </w:r>
      </w:fldSimple>
    </w:p>
    <w:p w:rsidR="002F137C" w:rsidRDefault="002F137C">
      <w:r>
        <w:tab/>
        <w:t xml:space="preserve">Сообщаем, что вы, участвуя в математической олимпиаде, набрали </w:t>
      </w:r>
      <w:fldSimple w:instr=" MERGEFIELD &quot;Сумма_баллов&quot; ">
        <w:r w:rsidR="00392070">
          <w:rPr>
            <w:noProof/>
          </w:rPr>
          <w:t>6</w:t>
        </w:r>
      </w:fldSimple>
      <w:r w:rsidR="00392070">
        <w:t xml:space="preserve"> баллов</w:t>
      </w:r>
      <w:bookmarkStart w:id="0" w:name="_GoBack"/>
      <w:bookmarkEnd w:id="0"/>
      <w:r>
        <w:t>.</w:t>
      </w:r>
    </w:p>
    <w:p w:rsidR="002F137C" w:rsidRPr="002F137C" w:rsidRDefault="002F137C">
      <w:r>
        <w:t>Оргкомитет</w:t>
      </w:r>
    </w:p>
    <w:sectPr w:rsidR="002F137C" w:rsidRPr="002F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717724318"/>
  </wne:recipientData>
  <wne:recipientData>
    <wne:active wne:val="1"/>
    <wne:hash wne:val="1022363353"/>
  </wne:recipientData>
  <wne:recipientData>
    <wne:active wne:val="1"/>
    <wne:hash wne:val="498779357"/>
  </wne:recipientData>
  <wne:recipientData>
    <wne:active wne:val="1"/>
    <wne:hash wne:val="1246656655"/>
  </wne:recipientData>
  <wne:recipientData>
    <wne:active wne:val="1"/>
    <wne:hash wne:val="16710619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dataType w:val="native"/>
    <w:connectString w:val=""/>
    <w:query w:val="SELECT * FROM `Office Address List`  ORDER BY `Сумма_баллов` DESC "/>
    <w:dataSource r:id="rId1"/>
    <w:viewMergedData/>
    <w:odso>
      <w:udl w:val="Provider=Microsoft.ACE.OLEDB.12.0;User ID=Admin;Data Source=C:\Users\student7.STD.002\Desktop\lab2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ru-RU"/>
      </w:fieldMapData>
      <w:fieldMapData>
        <w:type w:val="dbColumn"/>
        <w:name w:val="Обращение"/>
        <w:mappedName w:val="Обращение"/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 1"/>
        <w:mappedName w:val="Адрес 1"/>
        <w:column w:val="4"/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5"/>
        <w:lid w:val="ru-RU"/>
      </w:fieldMapData>
      <w:fieldMapData>
        <w:lid w:val="ru-RU"/>
      </w:fieldMapData>
      <w:fieldMapData>
        <w:type w:val="dbColumn"/>
        <w:name w:val="Индекс"/>
        <w:mappedName w:val="Почтовый индекс"/>
        <w:column w:val="6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B9"/>
    <w:rsid w:val="0002189F"/>
    <w:rsid w:val="002C61F5"/>
    <w:rsid w:val="002F137C"/>
    <w:rsid w:val="00392070"/>
    <w:rsid w:val="00463DB9"/>
    <w:rsid w:val="00C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9C834-8112-470F-927C-44E2C06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7.STD.002\Desktop\lab25.mdb" TargetMode="External"/><Relationship Id="rId1" Type="http://schemas.openxmlformats.org/officeDocument/2006/relationships/mailMergeSource" Target="file:///C:\Users\student7.STD.002\Desktop\lab25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DB1B-1DEF-41C3-915D-F85E057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</cp:revision>
  <dcterms:created xsi:type="dcterms:W3CDTF">2019-10-09T06:06:00Z</dcterms:created>
  <dcterms:modified xsi:type="dcterms:W3CDTF">2019-10-09T06:36:00Z</dcterms:modified>
</cp:coreProperties>
</file>